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</w:t>
      </w:r>
      <w:bookmarkStart w:id="0" w:name="_GoBack"/>
      <w:bookmarkEnd w:id="0"/>
      <w:r w:rsidR="009B41F9" w:rsidRPr="00261B42">
        <w:rPr>
          <w:b/>
          <w:noProof/>
          <w:sz w:val="24"/>
          <w:szCs w:val="24"/>
          <w:lang w:val="bg-BG"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 поле 2" o:spid="_x0000_s1026" type="#_x0000_t202" style="position:absolute;margin-left:-3.15pt;margin-top:19.65pt;width:161.25pt;height:25.9pt;z-index:-251620352;visibility:visible;mso-position-horizontal-relative:cha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" filled="f" stroked="f">
            <v:textbox>
              <w:txbxContent>
                <w:p w:rsidR="00CA7E9A" w:rsidRPr="00856A40" w:rsidRDefault="00CA7E9A" w:rsidP="0076360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A599A">
                    <w:rPr>
                      <w:sz w:val="24"/>
                      <w:szCs w:val="24"/>
                      <w:lang w:val="bg-BG"/>
                    </w:rPr>
                    <w:t>№</w:t>
                  </w:r>
                  <w:r>
                    <w:rPr>
                      <w:sz w:val="24"/>
                      <w:szCs w:val="24"/>
                      <w:lang w:val="en-US"/>
                    </w:rPr>
                    <w:t>……</w:t>
                  </w:r>
                  <w:r>
                    <w:rPr>
                      <w:sz w:val="24"/>
                      <w:szCs w:val="24"/>
                      <w:lang w:val="bg-BG"/>
                    </w:rPr>
                    <w:t>…</w:t>
                  </w:r>
                  <w:r w:rsidR="00856A40">
                    <w:rPr>
                      <w:sz w:val="24"/>
                      <w:szCs w:val="24"/>
                      <w:lang w:val="en-US"/>
                    </w:rPr>
                    <w:t xml:space="preserve"> ………….....</w:t>
                  </w:r>
                </w:p>
              </w:txbxContent>
            </v:textbox>
          </v:shape>
        </w:pict>
      </w:r>
      <w:r w:rsidRPr="001A0921">
        <w:rPr>
          <w:b/>
          <w:sz w:val="24"/>
          <w:szCs w:val="24"/>
          <w:lang w:val="bg-BG"/>
        </w:rPr>
        <w:t>АЯВКА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B52428" w:rsidRDefault="00B52428" w:rsidP="00D610E0">
      <w:pPr>
        <w:spacing w:line="360" w:lineRule="auto"/>
        <w:jc w:val="center"/>
        <w:rPr>
          <w:sz w:val="24"/>
          <w:szCs w:val="24"/>
          <w:lang w:val="en-US"/>
        </w:rPr>
        <w:sectPr w:rsidR="00B52428" w:rsidSect="00B52428">
          <w:headerReference w:type="default" r:id="rId8"/>
          <w:footnotePr>
            <w:pos w:val="beneathText"/>
          </w:footnotePr>
          <w:pgSz w:w="11905" w:h="16837" w:code="9"/>
          <w:pgMar w:top="227" w:right="851" w:bottom="232" w:left="1418" w:header="227" w:footer="295" w:gutter="0"/>
          <w:cols w:space="708"/>
          <w:docGrid w:linePitch="360"/>
        </w:sectPr>
      </w:pPr>
    </w:p>
    <w:p w:rsidR="00B52428" w:rsidRDefault="00C01E11" w:rsidP="00B52428">
      <w:pPr>
        <w:spacing w:line="360" w:lineRule="auto"/>
        <w:jc w:val="right"/>
        <w:rPr>
          <w:sz w:val="24"/>
          <w:szCs w:val="24"/>
          <w:lang w:val="en-US"/>
        </w:rPr>
      </w:pPr>
      <w:r w:rsidRPr="00F41726">
        <w:rPr>
          <w:i/>
          <w:color w:val="0070C0"/>
          <w:sz w:val="24"/>
          <w:szCs w:val="24"/>
          <w:lang w:val="en-US"/>
        </w:rPr>
        <w:lastRenderedPageBreak/>
        <w:t>3478</w:t>
      </w:r>
    </w:p>
    <w:p w:rsidR="00B52428" w:rsidRDefault="00B52428" w:rsidP="00B52428">
      <w:pPr>
        <w:spacing w:line="360" w:lineRule="auto"/>
        <w:rPr>
          <w:sz w:val="24"/>
          <w:szCs w:val="24"/>
          <w:lang w:val="en-US"/>
        </w:rPr>
        <w:sectPr w:rsidR="00B52428" w:rsidSect="00B52428">
          <w:footnotePr>
            <w:pos w:val="beneathText"/>
          </w:footnotePr>
          <w:type w:val="continuous"/>
          <w:pgSz w:w="11905" w:h="16837" w:code="9"/>
          <w:pgMar w:top="227" w:right="851" w:bottom="232" w:left="1418" w:header="227" w:footer="295" w:gutter="0"/>
          <w:cols w:num="2" w:space="52"/>
          <w:docGrid w:linePitch="360"/>
        </w:sectPr>
      </w:pPr>
      <w:r>
        <w:rPr>
          <w:sz w:val="24"/>
          <w:szCs w:val="24"/>
          <w:lang w:val="en-US"/>
        </w:rPr>
        <w:br w:type="column"/>
      </w:r>
      <w:r>
        <w:rPr>
          <w:sz w:val="24"/>
          <w:szCs w:val="24"/>
          <w:lang w:val="en-US"/>
        </w:rPr>
        <w:lastRenderedPageBreak/>
        <w:t>/</w:t>
      </w:r>
      <w:r>
        <w:rPr>
          <w:i/>
          <w:color w:val="0070C0"/>
          <w:sz w:val="24"/>
          <w:szCs w:val="24"/>
          <w:lang w:val="en-US"/>
        </w:rPr>
        <w:t>04-07-2018</w:t>
      </w:r>
    </w:p>
    <w:p w:rsidR="00577BF4" w:rsidRPr="005912BF" w:rsidRDefault="00577BF4" w:rsidP="001F6110">
      <w:pPr>
        <w:rPr>
          <w:sz w:val="16"/>
          <w:szCs w:val="16"/>
          <w:lang w:val="en-US"/>
        </w:rPr>
      </w:pPr>
    </w:p>
    <w:tbl>
      <w:tblPr>
        <w:tblStyle w:val="TableWeb1"/>
        <w:tblW w:w="9923" w:type="dxa"/>
        <w:jc w:val="center"/>
        <w:tblLook w:val="01E0"/>
      </w:tblPr>
      <w:tblGrid>
        <w:gridCol w:w="9923"/>
      </w:tblGrid>
      <w:tr w:rsidR="00203EBB" w:rsidRPr="00C20B46">
        <w:trPr>
          <w:cnfStyle w:val="100000000000"/>
          <w:jc w:val="center"/>
        </w:trPr>
        <w:tc>
          <w:tcPr>
            <w:tcW w:w="9776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>
        <w:trPr>
          <w:jc w:val="center"/>
        </w:trPr>
        <w:tc>
          <w:tcPr>
            <w:tcW w:w="9776" w:type="dxa"/>
          </w:tcPr>
          <w:p w:rsidR="00203EBB" w:rsidRPr="00C20B46" w:rsidRDefault="00261B42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27" type="#_x0000_t202" style="position:absolute;margin-left:243.45pt;margin-top:1.35pt;width:242.4pt;height:25.8pt;z-index:-251628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" filled="f" stroked="f">
                  <v:textbox>
                    <w:txbxContent>
                      <w:p w:rsidR="00AE2742" w:rsidRPr="0016595E" w:rsidRDefault="00AE2742" w:rsidP="00AE274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.</w:t>
                        </w:r>
                      </w:p>
                    </w:txbxContent>
                  </v:textbox>
                </v:shape>
              </w:pict>
            </w:r>
            <w:r w:rsidR="00203EBB"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912D76">
              <w:rPr>
                <w:i/>
                <w:color w:val="0070C0"/>
                <w:sz w:val="24"/>
                <w:szCs w:val="24"/>
                <w:lang w:val="en-US"/>
              </w:rPr>
              <w:t>ПП12-ИЕ.РНК.ПН.007/00</w:t>
            </w:r>
          </w:p>
        </w:tc>
      </w:tr>
    </w:tbl>
    <w:p w:rsidR="00203EBB" w:rsidRDefault="00261B42" w:rsidP="00203EBB">
      <w:pPr>
        <w:jc w:val="center"/>
        <w:rPr>
          <w:sz w:val="24"/>
          <w:szCs w:val="24"/>
          <w:lang w:val="en-US"/>
        </w:rPr>
      </w:pPr>
      <w:r w:rsidRPr="00261B42">
        <w:rPr>
          <w:b/>
          <w:noProof/>
          <w:sz w:val="24"/>
          <w:szCs w:val="24"/>
          <w:lang w:val="bg-BG" w:eastAsia="bg-BG"/>
        </w:rPr>
        <w:pict>
          <v:shape id="_x0000_s1028" type="#_x0000_t202" style="position:absolute;left:0;text-align:left;margin-left:91.1pt;margin-top:10.15pt;width:406.2pt;height:33.6pt;z-index:-251640832;visibility:visible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" filled="f" stroked="f">
            <v:textbox>
              <w:txbxContent>
                <w:p w:rsidR="00955FDD" w:rsidRPr="0016595E" w:rsidRDefault="00955FDD" w:rsidP="00955FD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……</w:t>
                  </w:r>
                  <w:r w:rsidRPr="0016595E">
                    <w:rPr>
                      <w:sz w:val="24"/>
                      <w:szCs w:val="24"/>
                      <w:lang w:val="bg-BG"/>
                    </w:rPr>
                    <w:t>…………………………</w:t>
                  </w:r>
                  <w:r>
                    <w:rPr>
                      <w:sz w:val="24"/>
                      <w:szCs w:val="24"/>
                      <w:lang w:val="en-US"/>
                    </w:rPr>
                    <w:t>……….</w:t>
                  </w:r>
                  <w:r w:rsidRPr="0016595E">
                    <w:rPr>
                      <w:sz w:val="24"/>
                      <w:szCs w:val="24"/>
                      <w:lang w:val="bg-BG"/>
                    </w:rPr>
                    <w:t>……</w:t>
                  </w:r>
                  <w:r w:rsidR="00AE2742">
                    <w:rPr>
                      <w:sz w:val="24"/>
                      <w:szCs w:val="24"/>
                      <w:lang w:val="en-US"/>
                    </w:rPr>
                    <w:t>………………………………….….</w:t>
                  </w:r>
                </w:p>
              </w:txbxContent>
            </v:textbox>
          </v:shape>
        </w:pict>
      </w:r>
    </w:p>
    <w:tbl>
      <w:tblPr>
        <w:tblStyle w:val="TableWeb1"/>
        <w:tblW w:w="9926" w:type="dxa"/>
        <w:jc w:val="center"/>
        <w:tblLook w:val="01E0"/>
      </w:tblPr>
      <w:tblGrid>
        <w:gridCol w:w="9926"/>
      </w:tblGrid>
      <w:tr w:rsidR="00971ED7" w:rsidTr="00AE2742">
        <w:trPr>
          <w:cnfStyle w:val="10000000000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родукт </w:t>
            </w:r>
            <w:r w:rsidR="00F30288" w:rsidRPr="005F14F7">
              <w:rPr>
                <w:i/>
                <w:color w:val="0070C0"/>
                <w:sz w:val="24"/>
                <w:szCs w:val="24"/>
                <w:lang w:val="en-US"/>
              </w:rPr>
              <w:t>Технологичен отпадък</w:t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0B4331" w:rsidRDefault="00261B42" w:rsidP="000B4331">
            <w:pPr>
              <w:spacing w:before="120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29" type="#_x0000_t202" style="position:absolute;margin-left:166.4pt;margin-top:4.55pt;width:319.8pt;height:25.8pt;z-index:-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" filled="f" stroked="f">
                  <v:textbox>
                    <w:txbxContent>
                      <w:p w:rsidR="0016595E" w:rsidRPr="0016595E" w:rsidRDefault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="0016595E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………………</w:t>
                        </w:r>
                        <w:r w:rsidR="0016595E"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0B4331" w:rsidRPr="00EC5476">
              <w:rPr>
                <w:i/>
                <w:color w:val="0070C0"/>
                <w:sz w:val="24"/>
                <w:szCs w:val="24"/>
                <w:lang w:val="en-US"/>
              </w:rPr>
              <w:t>Вентилационна тръба-1 и Вентилационна тръба-2</w:t>
            </w:r>
          </w:p>
          <w:p w:rsidR="000B4331" w:rsidRPr="000B4331" w:rsidRDefault="00261B42" w:rsidP="00F42986">
            <w:pPr>
              <w:spacing w:before="120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0" type="#_x0000_t202" style="position:absolute;margin-left:-8.8pt;margin-top:4.25pt;width:505.2pt;height:25.8pt;z-index:-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0B4331"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971ED7" w:rsidRPr="00C535FB" w:rsidRDefault="00261B42" w:rsidP="00A83E76">
            <w:pPr>
              <w:spacing w:before="120" w:line="360" w:lineRule="auto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1" type="#_x0000_t202" style="position:absolute;margin-left:-7pt;margin-top:25pt;width:505.2pt;height:25.8pt;z-index:-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" filled="f" stroked="f">
                  <v:textbox>
                    <w:txbxContent>
                      <w:p w:rsidR="00812D13" w:rsidRPr="0016595E" w:rsidRDefault="00127C62" w:rsidP="00812D13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="00812D13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="00812D13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2" type="#_x0000_t202" style="position:absolute;margin-left:167.6pt;margin-top:4.3pt;width:326.4pt;height:25.9pt;z-index:-25165312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" filled="f" stroked="f">
                  <v:textbox>
                    <w:txbxContent>
                      <w:p w:rsidR="00812D13" w:rsidRPr="0016595E" w:rsidRDefault="00127C62" w:rsidP="00812D13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..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..</w:t>
                        </w:r>
                        <w:r w:rsidR="00812D13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  <w10:wrap anchorx="margin"/>
                  <w10:anchorlock/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C535FB">
              <w:rPr>
                <w:i/>
                <w:color w:val="0070C0"/>
                <w:sz w:val="24"/>
                <w:szCs w:val="24"/>
                <w:lang w:val="en-US"/>
              </w:rPr>
              <w:t>Съдържание на гама-излъчващи радионуклиди </w:t>
            </w:r>
          </w:p>
          <w:p w:rsidR="00971ED7" w:rsidRDefault="00C535FB" w:rsidP="00F4298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535FB">
              <w:rPr>
                <w:i/>
                <w:color w:val="0070C0"/>
                <w:sz w:val="24"/>
                <w:szCs w:val="24"/>
                <w:lang w:val="en-US"/>
              </w:rPr>
              <w:t>Съдържание на алфа-излъчващи радионуклиди / Bq/mL</w:t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971ED7" w:rsidRPr="00F42986" w:rsidRDefault="00261B42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3" type="#_x0000_t202" style="position:absolute;margin-left:199.4pt;margin-top:-1.5pt;width:291.6pt;height:25.8pt;z-index:-251638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" filled="f" stroked="f">
                  <v:textbox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…………</w:t>
                        </w:r>
                        <w:r w:rsidR="00F41726">
                          <w:rPr>
                            <w:sz w:val="24"/>
                            <w:szCs w:val="24"/>
                            <w:lang w:val="en-US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4" type="#_x0000_t202" style="position:absolute;margin-left:-8.2pt;margin-top:19.25pt;width:505.2pt;height:25.8pt;z-index:-251651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F42986" w:rsidRPr="00F42986">
              <w:rPr>
                <w:i/>
                <w:color w:val="0070C0"/>
                <w:sz w:val="24"/>
                <w:szCs w:val="24"/>
                <w:lang w:val="en-US"/>
              </w:rPr>
              <w:t>2(двa) броя проби,  3478-1 / , , 3478-2 / , </w:t>
            </w:r>
          </w:p>
          <w:p w:rsidR="00F42986" w:rsidRDefault="00261B42" w:rsidP="00971ED7">
            <w:pPr>
              <w:spacing w:line="360" w:lineRule="auto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5" type="#_x0000_t202" style="position:absolute;margin-left:-7.6pt;margin-top:19.15pt;width:505.2pt;height:25.8pt;z-index:-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, </w:t>
            </w:r>
          </w:p>
          <w:p w:rsidR="00F42986" w:rsidRDefault="00261B42" w:rsidP="00D56262">
            <w:pPr>
              <w:spacing w:line="360" w:lineRule="auto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6" type="#_x0000_t202" style="position:absolute;margin-left:-8.2pt;margin-top:19.5pt;width:505.2pt;height:25.8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  <w:p w:rsidR="00971ED7" w:rsidRPr="00971ED7" w:rsidRDefault="00F42986" w:rsidP="00D56262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261B42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7" type="#_x0000_t202" style="position:absolute;margin-left:81.8pt;margin-top:4.7pt;width:319.8pt;height:25.8pt;z-index:-251636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" filled="f" stroked="f">
                  <v:textbox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3478-1 / 16-07-2018 14:00; 3478-2 / 09-07-2018 14:00; 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261B42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8" type="#_x0000_t202" style="position:absolute;margin-left:99.8pt;margin-top:4.05pt;width:319.8pt;height:25.8pt;z-index:-251634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" filled="f" stroked="f">
                  <v:textbox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F42986" w:rsidRPr="00F42986">
              <w:rPr>
                <w:i/>
                <w:color w:val="0070C0"/>
                <w:sz w:val="24"/>
                <w:szCs w:val="24"/>
                <w:lang w:val="en-US"/>
              </w:rPr>
              <w:t>24-07-2018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/>
      </w:tblPr>
      <w:tblGrid>
        <w:gridCol w:w="4963"/>
        <w:gridCol w:w="4963"/>
      </w:tblGrid>
      <w:tr w:rsidR="00AE2742" w:rsidTr="00AE2742">
        <w:trPr>
          <w:cnfStyle w:val="100000000000"/>
          <w:jc w:val="center"/>
        </w:trPr>
        <w:tc>
          <w:tcPr>
            <w:tcW w:w="9846" w:type="dxa"/>
            <w:gridSpan w:val="2"/>
            <w:tcBorders>
              <w:bottom w:val="nil"/>
            </w:tcBorders>
          </w:tcPr>
          <w:p w:rsidR="00AE2742" w:rsidRPr="00AE2742" w:rsidRDefault="00261B42" w:rsidP="00F551C3">
            <w:pPr>
              <w:spacing w:before="240" w:line="360" w:lineRule="auto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9" type="#_x0000_t202" style="position:absolute;margin-left:117.8pt;margin-top:11.1pt;width:319.8pt;height:25.8pt;z-index:-25163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" filled="f" stroked="f">
                  <v:textbox>
                    <w:txbxContent>
                      <w:p w:rsidR="00AE2742" w:rsidRPr="0016595E" w:rsidRDefault="00AE2742" w:rsidP="00AE2742">
                        <w:pPr>
                          <w:cnfStyle w:val="10000000000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AE2742" w:rsidRPr="00EF1F19">
              <w:rPr>
                <w:sz w:val="24"/>
                <w:szCs w:val="24"/>
                <w:lang w:val="bg-BG"/>
              </w:rPr>
              <w:t xml:space="preserve">Дата и час на приемане: </w:t>
            </w:r>
            <w:r w:rsidR="00AE2742" w:rsidRPr="00EC5476">
              <w:rPr>
                <w:i/>
                <w:color w:val="0070C0"/>
                <w:sz w:val="24"/>
                <w:szCs w:val="24"/>
                <w:lang w:val="en-US"/>
              </w:rPr>
              <w:t>04-07-2018 14:10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Default="00261B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0" type="#_x0000_t202" style="position:absolute;left:0;text-align:left;margin-left:46.4pt;margin-top:-.8pt;width:319.8pt;height:25.8pt;z-index:-251626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" filled="f" stroked="f">
                  <v:textbox>
                    <w:txbxContent>
                      <w:p w:rsidR="00F41726" w:rsidRPr="00F41726" w:rsidRDefault="00F41726" w:rsidP="00F41726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>
                          <w:rPr>
                            <w:sz w:val="24"/>
                            <w:szCs w:val="24"/>
                            <w:lang w:val="bg-BG"/>
                          </w:rPr>
                          <w:t>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.</w:t>
                        </w:r>
                      </w:p>
                    </w:txbxContent>
                  </v:textbox>
                </v:shape>
              </w:pict>
            </w:r>
            <w:r w:rsidR="00AE2742" w:rsidRPr="00EF1F19">
              <w:rPr>
                <w:sz w:val="24"/>
                <w:szCs w:val="24"/>
                <w:lang w:val="bg-BG"/>
              </w:rPr>
              <w:t xml:space="preserve">Приел: </w:t>
            </w:r>
            <w:r w:rsidR="00AE2742" w:rsidRPr="00EC5476">
              <w:rPr>
                <w:i/>
                <w:color w:val="0070C0"/>
                <w:sz w:val="24"/>
                <w:szCs w:val="24"/>
                <w:lang w:val="en-US"/>
              </w:rPr>
              <w:t>Петър Катранкиев</w:t>
            </w:r>
            <w:r w:rsidR="00AE2742" w:rsidRPr="00EF1F19">
              <w:rPr>
                <w:sz w:val="24"/>
                <w:szCs w:val="24"/>
                <w:lang w:val="bg-BG"/>
              </w:rPr>
              <w:tab/>
            </w: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(име, фамилия)</w:t>
            </w:r>
            <w:r w:rsidRPr="00EF1F19">
              <w:rPr>
                <w:sz w:val="24"/>
                <w:szCs w:val="24"/>
                <w:lang w:val="bg-BG"/>
              </w:rPr>
              <w:tab/>
            </w:r>
            <w:r w:rsidRPr="00EF1F19">
              <w:rPr>
                <w:sz w:val="24"/>
                <w:szCs w:val="24"/>
                <w:lang w:val="bg-BG"/>
              </w:rPr>
              <w:tab/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AE2742" w:rsidRPr="00AE2742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......................................</w:t>
            </w: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261B42" w:rsidP="0003732F">
            <w:pPr>
              <w:spacing w:before="240" w:line="360" w:lineRule="auto"/>
              <w:rPr>
                <w:sz w:val="24"/>
                <w:szCs w:val="24"/>
                <w:lang w:val="bg-BG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1" type="#_x0000_t202" style="position:absolute;margin-left:-8.2pt;margin-top:30.85pt;width:505.2pt;height:23.45pt;z-index:-251642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2" type="#_x0000_t202" style="position:absolute;margin-left:50.6pt;margin-top:10.75pt;width:440.4pt;height:25.8pt;z-index:-25165824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" filled="f" stroked="f">
                  <v:textbox>
                    <w:txbxContent>
                      <w:p w:rsidR="00F41726" w:rsidRPr="00F41726" w:rsidRDefault="00F41726" w:rsidP="00F41726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>
                          <w:rPr>
                            <w:sz w:val="24"/>
                            <w:szCs w:val="24"/>
                            <w:lang w:val="bg-BG"/>
                          </w:rPr>
                          <w:t>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…………………………</w:t>
                        </w:r>
                      </w:p>
                    </w:txbxContent>
                  </v:textbox>
                </v:shape>
              </w:pict>
            </w:r>
            <w:r w:rsidR="00203EBB" w:rsidRPr="00EF1F19">
              <w:rPr>
                <w:sz w:val="24"/>
                <w:szCs w:val="24"/>
                <w:lang w:val="bg-BG"/>
              </w:rPr>
              <w:t xml:space="preserve">Забележка: </w: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*Към неопределеността е добавена 10% систематична грешка.</w:t>
            </w:r>
          </w:p>
          <w:p w:rsidR="00A83E76" w:rsidRPr="00D56262" w:rsidRDefault="00F42986" w:rsidP="00EF1F19">
            <w:pPr>
              <w:spacing w:line="360" w:lineRule="auto"/>
              <w:rPr>
                <w:sz w:val="24"/>
                <w:szCs w:val="24"/>
                <w:lang w:val="bg-BG"/>
              </w:rPr>
            </w:pPr>
            <w:r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Лабораторията не възнамерява да правиобществено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щебъдеинформиранпредварително, освенако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B52428">
      <w:footnotePr>
        <w:pos w:val="beneathText"/>
      </w:footnotePr>
      <w:type w:val="continuous"/>
      <w:pgSz w:w="11905" w:h="16837" w:code="9"/>
      <w:pgMar w:top="230" w:right="850" w:bottom="230" w:left="1411" w:header="230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C99" w:rsidRDefault="00462C99">
      <w:r>
        <w:separator/>
      </w:r>
    </w:p>
  </w:endnote>
  <w:endnote w:type="continuationSeparator" w:id="1">
    <w:p w:rsidR="00462C99" w:rsidRDefault="00462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C99" w:rsidRDefault="00462C99">
      <w:r>
        <w:separator/>
      </w:r>
    </w:p>
  </w:footnote>
  <w:footnote w:type="continuationSeparator" w:id="1">
    <w:p w:rsidR="00462C99" w:rsidRDefault="00462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>e-mail: LI-R</w:t>
    </w:r>
    <w:r>
      <w:rPr>
        <w:b/>
        <w:sz w:val="24"/>
        <w:szCs w:val="24"/>
        <w:lang w:val="en-US"/>
      </w:rPr>
      <w:t>H</w:t>
    </w:r>
    <w:r>
      <w:rPr>
        <w:b/>
        <w:sz w:val="24"/>
        <w:szCs w:val="24"/>
        <w:lang w:val="it-IT"/>
      </w:rPr>
      <w:t>_DPRAO@mail</w:t>
    </w:r>
    <w:r w:rsidRPr="00992837">
      <w:rPr>
        <w:b/>
        <w:sz w:val="24"/>
        <w:szCs w:val="24"/>
        <w:lang w:val="it-IT"/>
      </w:rPr>
      <w:t>.b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546FD"/>
    <w:rsid w:val="00011702"/>
    <w:rsid w:val="00026967"/>
    <w:rsid w:val="00032405"/>
    <w:rsid w:val="0003732F"/>
    <w:rsid w:val="00037363"/>
    <w:rsid w:val="00051D09"/>
    <w:rsid w:val="000546FD"/>
    <w:rsid w:val="0009060D"/>
    <w:rsid w:val="00092F25"/>
    <w:rsid w:val="00093268"/>
    <w:rsid w:val="00096F77"/>
    <w:rsid w:val="00097DCF"/>
    <w:rsid w:val="000B4331"/>
    <w:rsid w:val="000E5919"/>
    <w:rsid w:val="00110BA7"/>
    <w:rsid w:val="001157F6"/>
    <w:rsid w:val="00126BCE"/>
    <w:rsid w:val="00127C62"/>
    <w:rsid w:val="001345A1"/>
    <w:rsid w:val="00150F43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A5EB9"/>
    <w:rsid w:val="003B3F4D"/>
    <w:rsid w:val="003D5DEA"/>
    <w:rsid w:val="003E0D3C"/>
    <w:rsid w:val="004257E9"/>
    <w:rsid w:val="00427968"/>
    <w:rsid w:val="00430882"/>
    <w:rsid w:val="00430BAC"/>
    <w:rsid w:val="00432277"/>
    <w:rsid w:val="0043417C"/>
    <w:rsid w:val="0043522B"/>
    <w:rsid w:val="00450431"/>
    <w:rsid w:val="00462C99"/>
    <w:rsid w:val="00475E17"/>
    <w:rsid w:val="0048119B"/>
    <w:rsid w:val="00484637"/>
    <w:rsid w:val="004B09A4"/>
    <w:rsid w:val="004C302C"/>
    <w:rsid w:val="004D4FA8"/>
    <w:rsid w:val="005153DB"/>
    <w:rsid w:val="005164DD"/>
    <w:rsid w:val="005439D8"/>
    <w:rsid w:val="00553488"/>
    <w:rsid w:val="0055428F"/>
    <w:rsid w:val="0055584F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92E8C"/>
    <w:rsid w:val="00795BE2"/>
    <w:rsid w:val="007A52E5"/>
    <w:rsid w:val="007A65D4"/>
    <w:rsid w:val="007A6C3A"/>
    <w:rsid w:val="007B2335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B247D"/>
    <w:rsid w:val="008C54E9"/>
    <w:rsid w:val="008F1C4D"/>
    <w:rsid w:val="009066D4"/>
    <w:rsid w:val="00912D76"/>
    <w:rsid w:val="009164B3"/>
    <w:rsid w:val="00916E98"/>
    <w:rsid w:val="00920380"/>
    <w:rsid w:val="00921654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202C1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B2CF7"/>
    <w:rsid w:val="00AC6289"/>
    <w:rsid w:val="00AD739D"/>
    <w:rsid w:val="00AD7D8A"/>
    <w:rsid w:val="00AE2742"/>
    <w:rsid w:val="00B0182E"/>
    <w:rsid w:val="00B1185F"/>
    <w:rsid w:val="00B210EC"/>
    <w:rsid w:val="00B2623C"/>
    <w:rsid w:val="00B41516"/>
    <w:rsid w:val="00B52428"/>
    <w:rsid w:val="00B53F07"/>
    <w:rsid w:val="00B608B9"/>
    <w:rsid w:val="00B63EC1"/>
    <w:rsid w:val="00B717E5"/>
    <w:rsid w:val="00B71A89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A5097"/>
    <w:rsid w:val="00EC3A85"/>
    <w:rsid w:val="00EC5263"/>
    <w:rsid w:val="00EC5476"/>
    <w:rsid w:val="00EC71BC"/>
    <w:rsid w:val="00ED49C6"/>
    <w:rsid w:val="00EE33CF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93A"/>
    <w:pPr>
      <w:suppressAutoHyphens/>
    </w:pPr>
    <w:rPr>
      <w:lang w:val="en-AU" w:eastAsia="ar-SA"/>
    </w:rPr>
  </w:style>
  <w:style w:type="paragraph" w:styleId="1">
    <w:name w:val="heading 1"/>
    <w:basedOn w:val="a"/>
    <w:next w:val="a"/>
    <w:qFormat/>
    <w:rsid w:val="00BC193A"/>
    <w:pPr>
      <w:keepNext/>
      <w:outlineLvl w:val="0"/>
    </w:pPr>
    <w:rPr>
      <w:b/>
      <w:lang w:val="bg-BG"/>
    </w:rPr>
  </w:style>
  <w:style w:type="paragraph" w:styleId="2">
    <w:name w:val="heading 2"/>
    <w:basedOn w:val="a"/>
    <w:next w:val="a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3">
    <w:name w:val="heading 3"/>
    <w:basedOn w:val="a"/>
    <w:next w:val="a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4">
    <w:name w:val="heading 4"/>
    <w:basedOn w:val="a"/>
    <w:next w:val="a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5">
    <w:name w:val="heading 5"/>
    <w:basedOn w:val="a"/>
    <w:next w:val="a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6">
    <w:name w:val="heading 6"/>
    <w:basedOn w:val="a"/>
    <w:next w:val="a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7">
    <w:name w:val="heading 7"/>
    <w:basedOn w:val="a"/>
    <w:next w:val="a"/>
    <w:qFormat/>
    <w:rsid w:val="00BC193A"/>
    <w:pPr>
      <w:keepNext/>
      <w:outlineLvl w:val="6"/>
    </w:pPr>
    <w:rPr>
      <w:b/>
      <w:sz w:val="22"/>
      <w:lang w:val="bg-BG"/>
    </w:rPr>
  </w:style>
  <w:style w:type="paragraph" w:styleId="8">
    <w:name w:val="heading 8"/>
    <w:basedOn w:val="a"/>
    <w:next w:val="a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a3">
    <w:name w:val="page number"/>
    <w:basedOn w:val="WW-DefaultParagraphFont1"/>
    <w:rsid w:val="00BC193A"/>
  </w:style>
  <w:style w:type="paragraph" w:customStyle="1" w:styleId="10">
    <w:name w:val="Заглавие1"/>
    <w:basedOn w:val="a"/>
    <w:next w:val="a4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a4">
    <w:name w:val="Body Text"/>
    <w:basedOn w:val="a"/>
    <w:rsid w:val="00BC193A"/>
    <w:pPr>
      <w:jc w:val="both"/>
    </w:pPr>
    <w:rPr>
      <w:sz w:val="28"/>
      <w:lang w:val="bg-BG"/>
    </w:rPr>
  </w:style>
  <w:style w:type="paragraph" w:styleId="a5">
    <w:name w:val="List"/>
    <w:basedOn w:val="a4"/>
    <w:rsid w:val="00BC193A"/>
    <w:rPr>
      <w:rFonts w:cs="Lucidasans"/>
    </w:rPr>
  </w:style>
  <w:style w:type="paragraph" w:customStyle="1" w:styleId="11">
    <w:name w:val="Надпис1"/>
    <w:basedOn w:val="a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6">
    <w:name w:val="Указател"/>
    <w:basedOn w:val="a"/>
    <w:rsid w:val="00BC193A"/>
    <w:pPr>
      <w:suppressLineNumbers/>
    </w:pPr>
  </w:style>
  <w:style w:type="paragraph" w:customStyle="1" w:styleId="Heading">
    <w:name w:val="Heading"/>
    <w:basedOn w:val="a"/>
    <w:next w:val="a4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a7">
    <w:name w:val="caption"/>
    <w:basedOn w:val="a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a"/>
    <w:rsid w:val="00BC193A"/>
    <w:pPr>
      <w:suppressLineNumbers/>
    </w:pPr>
    <w:rPr>
      <w:rFonts w:cs="Lucidasans"/>
    </w:rPr>
  </w:style>
  <w:style w:type="paragraph" w:styleId="a8">
    <w:name w:val="header"/>
    <w:basedOn w:val="a"/>
    <w:rsid w:val="00BC193A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C193A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BC193A"/>
    <w:pPr>
      <w:jc w:val="center"/>
    </w:pPr>
    <w:rPr>
      <w:rFonts w:ascii="Arial" w:hAnsi="Arial"/>
      <w:sz w:val="18"/>
      <w:lang w:val="bg-BG"/>
    </w:rPr>
  </w:style>
  <w:style w:type="paragraph" w:styleId="30">
    <w:name w:val="Body Text 3"/>
    <w:basedOn w:val="a"/>
    <w:rsid w:val="00BC193A"/>
    <w:rPr>
      <w:sz w:val="22"/>
      <w:lang w:val="bg-BG"/>
    </w:rPr>
  </w:style>
  <w:style w:type="paragraph" w:customStyle="1" w:styleId="TableContents">
    <w:name w:val="Table Contents"/>
    <w:basedOn w:val="a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a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aa">
    <w:name w:val="Table Grid"/>
    <w:basedOn w:val="a1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Web 1"/>
    <w:basedOn w:val="a1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link w:val="ac"/>
    <w:rsid w:val="0016595E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B122-D6B6-4171-B606-7C9C60A4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ALPHA</cp:lastModifiedBy>
  <cp:revision>16</cp:revision>
  <cp:lastPrinted>2014-09-23T06:32:00Z</cp:lastPrinted>
  <dcterms:created xsi:type="dcterms:W3CDTF">2018-06-24T06:44:00Z</dcterms:created>
  <dcterms:modified xsi:type="dcterms:W3CDTF">2018-07-04T10:46:00Z</dcterms:modified>
</cp:coreProperties>
</file>